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908C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101600" distL="114300" distR="114300" simplePos="0" relativeHeight="251659264" behindDoc="0" locked="0" layoutInCell="1" allowOverlap="1" wp14:anchorId="6CE70C6E" wp14:editId="76D4DA8F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268345" cy="1466215"/>
                <wp:effectExtent l="0" t="0" r="0" b="635"/>
                <wp:wrapSquare wrapText="bothSides"/>
                <wp:docPr id="628485923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</w:tblGrid>
                            <w:tr w:rsidR="00B76F28" w14:paraId="62109C03" w14:textId="77777777">
                              <w:tc>
                                <w:tcPr>
                                  <w:tcW w:w="5148" w:type="dxa"/>
                                  <w:hideMark/>
                                </w:tcPr>
                                <w:p w14:paraId="1E3760D5" w14:textId="77777777" w:rsidR="00B76F28" w:rsidRDefault="00B76F28">
                                  <w:pPr>
                                    <w:suppressAutoHyphens/>
                                    <w:snapToGrid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 wp14:anchorId="3D4B84D7" wp14:editId="1534002E">
                                        <wp:extent cx="396240" cy="518160"/>
                                        <wp:effectExtent l="0" t="0" r="3810" b="0"/>
                                        <wp:docPr id="446964641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51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8A92DC" w14:textId="77777777" w:rsidR="00B76F28" w:rsidRDefault="00B76F28" w:rsidP="00406A29">
                                  <w:pPr>
                                    <w:keepNext/>
                                    <w:numPr>
                                      <w:ilvl w:val="4"/>
                                      <w:numId w:val="1"/>
                                    </w:numPr>
                                    <w:suppressAutoHyphens/>
                                    <w:overflowPunct w:val="0"/>
                                    <w:spacing w:after="0"/>
                                    <w:jc w:val="center"/>
                                    <w:outlineLvl w:val="4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EPUBLIKA HRVATSKA</w:t>
                                  </w:r>
                                </w:p>
                                <w:p w14:paraId="5830E6B3" w14:textId="77777777" w:rsidR="00B76F28" w:rsidRDefault="00B76F28" w:rsidP="00406A29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OSJEČKO-BARANJSKA ŽUPANIJA</w:t>
                                  </w:r>
                                </w:p>
                                <w:p w14:paraId="670F46A1" w14:textId="77777777" w:rsidR="00B76F28" w:rsidRDefault="00B76F28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a Ernestinovo</w:t>
                                  </w:r>
                                </w:p>
                                <w:p w14:paraId="50157404" w14:textId="77777777" w:rsidR="00B76F28" w:rsidRDefault="00B76F28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sko vijeće</w:t>
                                  </w:r>
                                </w:p>
                              </w:tc>
                            </w:tr>
                          </w:tbl>
                          <w:p w14:paraId="323E01C6" w14:textId="77777777" w:rsidR="00B76F28" w:rsidRDefault="00B76F28" w:rsidP="00B76F28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rot="0" vertOverflow="clip" horzOverflow="clip" vert="horz" wrap="square" lIns="90000" tIns="45000" rIns="90000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0C6E" id="Pravokutnik 4" o:spid="_x0000_s1026" style="position:absolute;margin-left:-5.4pt;margin-top:.05pt;width:257.35pt;height:115.45pt;z-index:251659264;visibility:visible;mso-wrap-style:square;mso-width-percent:0;mso-height-percent:0;mso-wrap-distance-left:9pt;mso-wrap-distance-top:0;mso-wrap-distance-right:9pt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" filled="f" stroked="f">
                <v:textbox inset="2.5mm,1.25mm,2.5mm,1.25mm">
                  <w:txbxContent>
                    <w:tbl>
                      <w:tblPr>
                        <w:tblW w:w="51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</w:tblGrid>
                      <w:tr w:rsidR="00B76F28" w14:paraId="62109C03" w14:textId="77777777">
                        <w:tc>
                          <w:tcPr>
                            <w:tcW w:w="5148" w:type="dxa"/>
                            <w:hideMark/>
                          </w:tcPr>
                          <w:p w14:paraId="1E3760D5" w14:textId="77777777" w:rsidR="00B76F28" w:rsidRDefault="00B76F28">
                            <w:pPr>
                              <w:suppressAutoHyphens/>
                              <w:snapToGrid w:val="0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3D4B84D7" wp14:editId="1534002E">
                                  <wp:extent cx="396240" cy="518160"/>
                                  <wp:effectExtent l="0" t="0" r="3810" b="0"/>
                                  <wp:docPr id="446964641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A92DC" w14:textId="77777777" w:rsidR="00B76F28" w:rsidRDefault="00B76F28" w:rsidP="00406A29">
                            <w:pPr>
                              <w:keepNext/>
                              <w:numPr>
                                <w:ilvl w:val="4"/>
                                <w:numId w:val="1"/>
                              </w:numPr>
                              <w:suppressAutoHyphens/>
                              <w:overflowPunct w:val="0"/>
                              <w:spacing w:after="0"/>
                              <w:jc w:val="center"/>
                              <w:outlineLvl w:val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EPUBLIKA HRVATSKA</w:t>
                            </w:r>
                          </w:p>
                          <w:p w14:paraId="5830E6B3" w14:textId="77777777" w:rsidR="00B76F28" w:rsidRDefault="00B76F28" w:rsidP="00406A29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/>
                              <w:jc w:val="center"/>
                              <w:outlineLvl w:val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SJEČKO-BARANJSKA ŽUPANIJA</w:t>
                            </w:r>
                          </w:p>
                          <w:p w14:paraId="670F46A1" w14:textId="77777777" w:rsidR="00B76F28" w:rsidRDefault="00B76F28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a Ernestinovo</w:t>
                            </w:r>
                          </w:p>
                          <w:p w14:paraId="50157404" w14:textId="77777777" w:rsidR="00B76F28" w:rsidRDefault="00B76F28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sko vijeće</w:t>
                            </w:r>
                          </w:p>
                        </w:tc>
                      </w:tr>
                    </w:tbl>
                    <w:p w14:paraId="323E01C6" w14:textId="77777777" w:rsidR="00B76F28" w:rsidRDefault="00B76F28" w:rsidP="00B76F28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271084C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5849B7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0BFDB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9D0E3F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3870FC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3552E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F79343" w14:textId="77777777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D94B1B" w14:textId="208B0CB2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021-05/23-01/</w:t>
      </w:r>
      <w:r w:rsidR="00D01DD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14:paraId="1A231584" w14:textId="77777777" w:rsidR="00B76F28" w:rsidRDefault="00B76F28" w:rsidP="00B76F28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58-19-01-23-3</w:t>
      </w:r>
    </w:p>
    <w:p w14:paraId="4EFD201A" w14:textId="714B1550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nestinovo,  </w:t>
      </w:r>
      <w:r w:rsidR="00D01DDC">
        <w:rPr>
          <w:rFonts w:ascii="Times New Roman" w:eastAsia="Times New Roman" w:hAnsi="Times New Roman" w:cs="Times New Roman"/>
          <w:sz w:val="24"/>
          <w:szCs w:val="24"/>
          <w:lang w:eastAsia="ar-SA"/>
        </w:rPr>
        <w:t>26. ruj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.</w:t>
      </w:r>
    </w:p>
    <w:p w14:paraId="5FC5534B" w14:textId="77777777" w:rsidR="00B76F28" w:rsidRDefault="00B76F28" w:rsidP="00B76F28">
      <w:pPr>
        <w:keepNext/>
        <w:suppressAutoHyphens/>
        <w:overflowPunct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1959E3" w14:textId="77777777" w:rsidR="00B76F28" w:rsidRDefault="00B76F28" w:rsidP="00B76F28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ISNIK</w:t>
      </w:r>
    </w:p>
    <w:p w14:paraId="579A13AF" w14:textId="77777777" w:rsidR="00B76F28" w:rsidRDefault="00B76F28" w:rsidP="00B76F28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F1FF95" w14:textId="36EDFFDC" w:rsidR="00B76F28" w:rsidRDefault="00B76F28" w:rsidP="00B76F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 2</w:t>
      </w:r>
      <w:r w:rsidR="00D01D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sjednice osmog saziva Općinskog vijeća Općine Ernestinovo</w:t>
      </w:r>
    </w:p>
    <w:p w14:paraId="05C2F68F" w14:textId="16BBFDF1" w:rsidR="00B76F28" w:rsidRPr="0029515D" w:rsidRDefault="00B76F28" w:rsidP="00295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držane </w:t>
      </w:r>
      <w:r w:rsidR="00D01D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. ruj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3. godine sa početkom u 18:00 sati</w:t>
      </w:r>
    </w:p>
    <w:p w14:paraId="23798DD0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23171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Sjednica se održava u vijećnici Općine Ernestinovo, V. Nazora 64, 31215 Ernestinovo sa početkom u 18.00 sati</w:t>
      </w: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. Sjednicu otvara predsjednik Općinskog vijeća Krunoslav Dragičević.</w:t>
      </w:r>
    </w:p>
    <w:p w14:paraId="4B6F7D76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Na početku sjednice predsjednik Krunoslav Dragičević obavlja prozivku vijećnika. </w:t>
      </w:r>
    </w:p>
    <w:p w14:paraId="0F2D07AA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</w:p>
    <w:p w14:paraId="4D8BB888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Na sjednici su prisutni vijećnici:</w:t>
      </w:r>
    </w:p>
    <w:p w14:paraId="043326F5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Krunoslav  Dragičević </w:t>
      </w:r>
    </w:p>
    <w:p w14:paraId="396A278C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Damir Matković </w:t>
      </w:r>
    </w:p>
    <w:p w14:paraId="387BF595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Ivan Tkalec</w:t>
      </w:r>
    </w:p>
    <w:p w14:paraId="06893929" w14:textId="77777777" w:rsidR="00B76F28" w:rsidRPr="003A7285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Te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Pušeljić</w:t>
      </w:r>
      <w:proofErr w:type="spellEnd"/>
    </w:p>
    <w:p w14:paraId="5962A02D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irko Milas</w:t>
      </w:r>
    </w:p>
    <w:p w14:paraId="37A7C6B9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Igo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atovac</w:t>
      </w:r>
      <w:proofErr w:type="spellEnd"/>
    </w:p>
    <w:p w14:paraId="3A7F8205" w14:textId="792F5A38" w:rsidR="00B76F28" w:rsidRDefault="0029515D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Ivan Pavlović</w:t>
      </w:r>
    </w:p>
    <w:p w14:paraId="48ABD95A" w14:textId="77777777" w:rsidR="00B76F28" w:rsidRDefault="00B76F28" w:rsidP="00B76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Julijana Šuica</w:t>
      </w:r>
    </w:p>
    <w:p w14:paraId="03BE1BE1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F403379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stali prisutni:</w:t>
      </w:r>
    </w:p>
    <w:p w14:paraId="4D036D4B" w14:textId="77777777" w:rsidR="00B76F28" w:rsidRDefault="00B76F28" w:rsidP="00B76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Marijana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Junušić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načelnica</w:t>
      </w:r>
    </w:p>
    <w:p w14:paraId="1784A2E7" w14:textId="77777777" w:rsidR="00B76F28" w:rsidRDefault="00B76F28" w:rsidP="00B76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Dež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Kelemen, zamjenik načelnice</w:t>
      </w:r>
    </w:p>
    <w:p w14:paraId="566A246D" w14:textId="341E84DB" w:rsidR="00B76F28" w:rsidRDefault="0029515D" w:rsidP="00B76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Švas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ikolčević</w:t>
      </w:r>
      <w:proofErr w:type="spellEnd"/>
      <w:r w:rsidR="00B76F2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pročeln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ca</w:t>
      </w:r>
      <w:r w:rsidR="00B76F2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JUOE</w:t>
      </w:r>
    </w:p>
    <w:p w14:paraId="2E0C656E" w14:textId="728FD7F7" w:rsidR="0029515D" w:rsidRPr="003A7285" w:rsidRDefault="0029515D" w:rsidP="00B76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Ivona Briški, viši računovodstveni referent</w:t>
      </w:r>
    </w:p>
    <w:p w14:paraId="41043F64" w14:textId="77777777" w:rsidR="00B76F28" w:rsidRDefault="00B76F28" w:rsidP="00B76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Ev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Vac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administrativna tajnica</w:t>
      </w:r>
    </w:p>
    <w:p w14:paraId="5B00B857" w14:textId="77777777" w:rsidR="00B76F28" w:rsidRDefault="00B76F28" w:rsidP="00B7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14:paraId="45ACD9B7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Nakon prozivke predsjednik Vijeća Krunoslav Dragičević konstatira da je sjednici nazočno 8 vijećnika te se konstatira da vijeće može donositi pravovaljane odluke.</w:t>
      </w:r>
    </w:p>
    <w:p w14:paraId="132921D7" w14:textId="11C9ABCA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Zatim predsjednik za zapisničara predlaže </w:t>
      </w:r>
      <w:r w:rsidR="0029515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Evu </w:t>
      </w:r>
      <w:proofErr w:type="spellStart"/>
      <w:r w:rsidR="0029515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Vaci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, a za ovjerovitelje zapisnika </w:t>
      </w:r>
      <w:r w:rsidR="0029515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Damira Matkovića i Ivana Tkalec.</w:t>
      </w:r>
    </w:p>
    <w:p w14:paraId="2C03FF36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</w:p>
    <w:p w14:paraId="306286BF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ZAKLJUČAK</w:t>
      </w:r>
    </w:p>
    <w:p w14:paraId="4ED815D8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52CACBBF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Prijedlozi su jednoglasno prihvaćeni, sa 8 glasova za. </w:t>
      </w:r>
    </w:p>
    <w:p w14:paraId="48F734C7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5A897176" w14:textId="77777777" w:rsidR="00D47CFA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Za zapisničara se određuje Eva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Vac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, a za ovjerovitelje zapisnika </w:t>
      </w:r>
      <w:r w:rsidR="0029515D" w:rsidRPr="0029515D"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ar-SA"/>
        </w:rPr>
        <w:t>Damir Matković i Ivan Tkalec</w:t>
      </w:r>
    </w:p>
    <w:p w14:paraId="5F063B67" w14:textId="347DD60D" w:rsidR="00B76F28" w:rsidRPr="00D47CFA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tom se prelazi na utvrđivanje dnevnog reda. Predsjednik za sjednicu predlaže sljedeći</w:t>
      </w:r>
    </w:p>
    <w:p w14:paraId="0D21D914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66919500" w14:textId="77777777" w:rsidR="00B76F28" w:rsidRDefault="00B76F28" w:rsidP="00B76F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  <w:bookmarkStart w:id="0" w:name="_Hlk138769548"/>
    </w:p>
    <w:p w14:paraId="721FD4F6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1" w:name="_Hlk146187266"/>
      <w:r>
        <w:rPr>
          <w:rFonts w:ascii="Times New Roman" w:hAnsi="Times New Roman" w:cs="Times New Roman"/>
          <w:sz w:val="24"/>
          <w:szCs w:val="24"/>
        </w:rPr>
        <w:t>Usvajanje zapisnika sa 27. sjednice Vijeća</w:t>
      </w:r>
    </w:p>
    <w:p w14:paraId="4A39E0BF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Proračuna Općine  Ernestinovo</w:t>
      </w:r>
    </w:p>
    <w:p w14:paraId="296FD123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. Izmjeni i dopuni Odluke o izvršavanju Proračuna</w:t>
      </w:r>
    </w:p>
    <w:p w14:paraId="41B6E5B6" w14:textId="77777777" w:rsidR="007D1FDE" w:rsidRDefault="007D1FDE" w:rsidP="007D1FDE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9F1">
        <w:rPr>
          <w:rFonts w:ascii="Times New Roman" w:hAnsi="Times New Roman" w:cs="Times New Roman"/>
          <w:sz w:val="24"/>
          <w:szCs w:val="24"/>
        </w:rPr>
        <w:t>Općine Ernestinovo za 2023. godinu</w:t>
      </w:r>
    </w:p>
    <w:p w14:paraId="20974139" w14:textId="77777777" w:rsidR="007D1FDE" w:rsidRPr="004B29F1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Donošenje Odluke o 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Izmj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i dopu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lovni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 općinskog vijeć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ći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4B29F1">
        <w:rPr>
          <w:rFonts w:ascii="Times New Roman" w:eastAsia="Times New Roman" w:hAnsi="Times New Roman" w:cs="Times New Roman"/>
          <w:sz w:val="24"/>
          <w:szCs w:val="24"/>
          <w:lang w:eastAsia="sl-SI"/>
        </w:rPr>
        <w:t>rnestinovo</w:t>
      </w:r>
    </w:p>
    <w:p w14:paraId="65ADF3D5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ratkoročnom zaduženju</w:t>
      </w:r>
    </w:p>
    <w:p w14:paraId="5D702132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stipendijama Općine Ernestinovo</w:t>
      </w:r>
    </w:p>
    <w:p w14:paraId="31B66DCE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i Odluke o novčanoj pomoći za opremu novorođenog djeteta</w:t>
      </w:r>
    </w:p>
    <w:p w14:paraId="3E9F4E3B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oglašenju komunalne infrastrukture javnim dobrom u općoj uporabi</w:t>
      </w:r>
    </w:p>
    <w:p w14:paraId="0088F179" w14:textId="77777777" w:rsidR="007D1FDE" w:rsidRDefault="007D1FDE" w:rsidP="007D1FDE">
      <w:pPr>
        <w:pStyle w:val="Odlomakpopisa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Ernestinovo</w:t>
      </w:r>
    </w:p>
    <w:p w14:paraId="20A45FBD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suglasnosti na I. Izmjene i dopune Odluke o mjerilima za naplatu usluga DV Ogledalce Ernestinovo od roditelja – korisnika</w:t>
      </w:r>
    </w:p>
    <w:p w14:paraId="5CF992A7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2" w:name="_Hlk146866445"/>
      <w:r>
        <w:rPr>
          <w:rFonts w:ascii="Times New Roman" w:hAnsi="Times New Roman" w:cs="Times New Roman"/>
          <w:sz w:val="24"/>
          <w:szCs w:val="24"/>
        </w:rPr>
        <w:t xml:space="preserve">Odluke o pristupanju Općine Ernesti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PANNON EGTC LTD</w:t>
      </w:r>
      <w:bookmarkEnd w:id="2"/>
      <w:r>
        <w:rPr>
          <w:rFonts w:ascii="Times New Roman" w:hAnsi="Times New Roman" w:cs="Times New Roman"/>
          <w:sz w:val="24"/>
          <w:szCs w:val="24"/>
        </w:rPr>
        <w:t>)</w:t>
      </w:r>
    </w:p>
    <w:p w14:paraId="6D7BF076" w14:textId="77777777" w:rsidR="007D1FDE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radu općinske načelnice za razdoblje od 01. 01. 2023. do 30. 06. 2023. </w:t>
      </w:r>
    </w:p>
    <w:p w14:paraId="46C4D4A8" w14:textId="77777777" w:rsidR="007D1FDE" w:rsidRPr="00EA718D" w:rsidRDefault="007D1FDE" w:rsidP="007D1FDE">
      <w:pPr>
        <w:pStyle w:val="Odlomakpopisa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  <w:bookmarkEnd w:id="1"/>
    </w:p>
    <w:bookmarkEnd w:id="0"/>
    <w:p w14:paraId="1BE67F77" w14:textId="77777777" w:rsidR="00B76F28" w:rsidRDefault="00B76F28" w:rsidP="00B76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nije bilo dopune dnevnog reda, predsjednik daje dnevni red na usvajanje.</w:t>
      </w:r>
    </w:p>
    <w:p w14:paraId="74B4AAA8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14:paraId="5203D23C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7A53484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 red se usvaja jednoglasno, sa 8 glasova za.</w:t>
      </w:r>
    </w:p>
    <w:p w14:paraId="053E8975" w14:textId="77777777" w:rsidR="00B76F28" w:rsidRDefault="00B76F28" w:rsidP="00B76F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546C90" w14:textId="40FFE5CF" w:rsidR="007D1FDE" w:rsidRDefault="007D1FDE" w:rsidP="007D1FD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3" w:name="_Hlk146634126"/>
      <w:r>
        <w:rPr>
          <w:rFonts w:ascii="Times New Roman" w:hAnsi="Times New Roman" w:cs="Times New Roman"/>
          <w:sz w:val="24"/>
          <w:szCs w:val="24"/>
        </w:rPr>
        <w:t>TOČKA  1.</w:t>
      </w:r>
      <w:r>
        <w:rPr>
          <w:rFonts w:ascii="Times New Roman" w:hAnsi="Times New Roman" w:cs="Times New Roman"/>
          <w:sz w:val="24"/>
          <w:szCs w:val="24"/>
        </w:rPr>
        <w:tab/>
      </w:r>
      <w:bookmarkEnd w:id="3"/>
      <w:r w:rsidRPr="007D1FDE">
        <w:rPr>
          <w:rFonts w:ascii="Times New Roman" w:hAnsi="Times New Roman" w:cs="Times New Roman"/>
          <w:sz w:val="24"/>
          <w:szCs w:val="24"/>
        </w:rPr>
        <w:t>USVAJANJE ZAPISNIKA SA 27. SJEDNICE VIJEĆA</w:t>
      </w:r>
    </w:p>
    <w:p w14:paraId="15632C45" w14:textId="4C60B252" w:rsidR="000F1405" w:rsidRPr="000F1405" w:rsidRDefault="000F1405" w:rsidP="000F140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405">
        <w:rPr>
          <w:rFonts w:ascii="Times New Roman" w:hAnsi="Times New Roman" w:cs="Times New Roman"/>
          <w:iCs/>
          <w:sz w:val="24"/>
          <w:szCs w:val="24"/>
        </w:rPr>
        <w:t>Predsjednik Vijeća daje zapisnike sa</w:t>
      </w:r>
      <w:r w:rsidRPr="000F1405">
        <w:rPr>
          <w:rFonts w:ascii="Times New Roman" w:hAnsi="Times New Roman" w:cs="Times New Roman"/>
          <w:sz w:val="24"/>
          <w:szCs w:val="24"/>
        </w:rPr>
        <w:t xml:space="preserve">  27. sjednice Vijeća</w:t>
      </w:r>
      <w:r w:rsidRPr="000F1405">
        <w:rPr>
          <w:rFonts w:ascii="Times New Roman" w:hAnsi="Times New Roman" w:cs="Times New Roman"/>
          <w:iCs/>
          <w:sz w:val="24"/>
          <w:szCs w:val="24"/>
        </w:rPr>
        <w:t xml:space="preserve"> na usvajanje. Budući da nije bilo primjedbi na zapisnik donesen je</w:t>
      </w:r>
    </w:p>
    <w:p w14:paraId="383B474B" w14:textId="77777777" w:rsidR="000F1405" w:rsidRPr="000F1405" w:rsidRDefault="000F1405" w:rsidP="000F140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1405">
        <w:rPr>
          <w:rFonts w:ascii="Times New Roman" w:hAnsi="Times New Roman" w:cs="Times New Roman"/>
          <w:b/>
          <w:bCs/>
          <w:iCs/>
          <w:sz w:val="24"/>
          <w:szCs w:val="24"/>
        </w:rPr>
        <w:t>ZAKLJUČAK</w:t>
      </w:r>
    </w:p>
    <w:p w14:paraId="6789AAAC" w14:textId="6C80B488" w:rsidR="000F1405" w:rsidRPr="000F1405" w:rsidRDefault="000F1405" w:rsidP="000F1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405">
        <w:rPr>
          <w:rFonts w:ascii="Times New Roman" w:hAnsi="Times New Roman" w:cs="Times New Roman"/>
          <w:b/>
          <w:bCs/>
          <w:sz w:val="24"/>
          <w:szCs w:val="24"/>
        </w:rPr>
        <w:t xml:space="preserve">Zapisnik sa 27. sjednice Vijeća su usvojen je jednoglasno, sa 8 glasova za. </w:t>
      </w:r>
    </w:p>
    <w:p w14:paraId="5A6A1690" w14:textId="77777777" w:rsidR="00D47CFA" w:rsidRDefault="00D47CFA" w:rsidP="000B35FB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37D5B265" w14:textId="65D2934E" w:rsidR="007D1FDE" w:rsidRDefault="007D1FDE" w:rsidP="000B35FB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2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POLUGODIŠNJI IZVJEŠTAJ O IZVRŠENJU PRORAČUNA OPĆINE  ERNESTINOVO</w:t>
      </w:r>
    </w:p>
    <w:p w14:paraId="1933A080" w14:textId="3558B595" w:rsidR="000B35FB" w:rsidRDefault="000B35FB" w:rsidP="000B35FB">
      <w:pPr>
        <w:pStyle w:val="Bezproreda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jećnici su u materijalima dobili polugodišnji izvještaj o izvršenju </w:t>
      </w:r>
      <w:r>
        <w:rPr>
          <w:rFonts w:ascii="Times New Roman" w:hAnsi="Times New Roman" w:cs="Times New Roman"/>
          <w:sz w:val="24"/>
          <w:szCs w:val="24"/>
        </w:rPr>
        <w:t xml:space="preserve">Proračuna Općine Ernestinovo za razdoblje od 01. 01. 2023. do 30. 06. 2023. godine, za koji je načelnica dala kratko obrazloženje. </w:t>
      </w:r>
      <w:bookmarkStart w:id="4" w:name="_Hlk146779003"/>
      <w:r>
        <w:rPr>
          <w:rFonts w:ascii="Times New Roman" w:hAnsi="Times New Roman" w:cs="Times New Roman"/>
          <w:sz w:val="24"/>
          <w:szCs w:val="24"/>
        </w:rPr>
        <w:t>Potom je otvorena rasprava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77F26432" w14:textId="77777777" w:rsidR="000B35FB" w:rsidRDefault="000B35FB" w:rsidP="000B35FB">
      <w:pPr>
        <w:pStyle w:val="Tijeloteksta"/>
        <w:rPr>
          <w:iCs/>
        </w:rPr>
      </w:pPr>
      <w:r>
        <w:rPr>
          <w:iCs/>
        </w:rPr>
        <w:t>Budući da se nitko nije javio za raspravu, predsjednik daje predmetni izvještaj na usvajanje.</w:t>
      </w:r>
    </w:p>
    <w:bookmarkEnd w:id="4"/>
    <w:p w14:paraId="28FACF12" w14:textId="77777777" w:rsidR="000B35FB" w:rsidRDefault="000B35FB" w:rsidP="000B35FB">
      <w:pPr>
        <w:pStyle w:val="Tijeloteksta"/>
        <w:rPr>
          <w:b/>
          <w:bCs/>
          <w:iCs/>
        </w:rPr>
      </w:pPr>
    </w:p>
    <w:p w14:paraId="38E6B796" w14:textId="77777777" w:rsidR="000B35FB" w:rsidRDefault="000B35FB" w:rsidP="000B35FB">
      <w:pPr>
        <w:pStyle w:val="Tijeloteksta"/>
        <w:rPr>
          <w:b/>
          <w:bCs/>
          <w:iCs/>
        </w:rPr>
      </w:pPr>
      <w:bookmarkStart w:id="5" w:name="_Hlk146779058"/>
      <w:r>
        <w:rPr>
          <w:b/>
          <w:bCs/>
          <w:iCs/>
        </w:rPr>
        <w:t>ZAKLJUČAK</w:t>
      </w:r>
    </w:p>
    <w:p w14:paraId="061DCB5D" w14:textId="77777777" w:rsidR="000B35FB" w:rsidRPr="000B35FB" w:rsidRDefault="000B35FB" w:rsidP="000B35FB">
      <w:pPr>
        <w:pStyle w:val="Tijeloteksta"/>
        <w:rPr>
          <w:b/>
          <w:bCs/>
          <w:iCs/>
        </w:rPr>
      </w:pPr>
    </w:p>
    <w:p w14:paraId="400F6868" w14:textId="03FC8AE9" w:rsidR="000B35FB" w:rsidRPr="000B35FB" w:rsidRDefault="000B35FB" w:rsidP="000B35F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FB">
        <w:rPr>
          <w:rFonts w:ascii="Times New Roman" w:hAnsi="Times New Roman" w:cs="Times New Roman"/>
          <w:b/>
          <w:bCs/>
          <w:iCs/>
          <w:sz w:val="24"/>
          <w:szCs w:val="24"/>
        </w:rPr>
        <w:t>Usvaja se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Polugodišnji izvještaj o izvršenju Proračuna Općine Ernestinovo za razdoblje od 01. 01. 2023. do 30. 06. 2023. godine.</w:t>
      </w:r>
    </w:p>
    <w:p w14:paraId="2A252B69" w14:textId="77777777" w:rsidR="000B35FB" w:rsidRPr="000B35FB" w:rsidRDefault="000B35FB" w:rsidP="000B35F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FD2C9" w14:textId="68DD2C0E" w:rsidR="000F1405" w:rsidRPr="000B35FB" w:rsidRDefault="000B35FB" w:rsidP="00D47CF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B35FB">
        <w:rPr>
          <w:rFonts w:ascii="Times New Roman" w:hAnsi="Times New Roman" w:cs="Times New Roman"/>
          <w:b/>
          <w:sz w:val="24"/>
          <w:szCs w:val="24"/>
        </w:rPr>
        <w:t>Izvještaj je usvojen jednoglasno, sa 8 glasova za.</w:t>
      </w:r>
    </w:p>
    <w:bookmarkEnd w:id="5"/>
    <w:p w14:paraId="054DFC6D" w14:textId="032E4936" w:rsidR="007D1FDE" w:rsidRDefault="007D1FDE" w:rsidP="00D47CFA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 3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46779076"/>
      <w:r w:rsidRPr="007D1FDE">
        <w:rPr>
          <w:rFonts w:ascii="Times New Roman" w:hAnsi="Times New Roman" w:cs="Times New Roman"/>
          <w:sz w:val="24"/>
          <w:szCs w:val="24"/>
        </w:rPr>
        <w:t>DONOŠENJE ODLUKE O I. IZMJENI I DOPUNI ODLUKE O IZVRŠAVANJU PRORAČUNA</w:t>
      </w:r>
      <w:r w:rsidR="00A536D8">
        <w:rPr>
          <w:rFonts w:ascii="Times New Roman" w:hAnsi="Times New Roman" w:cs="Times New Roman"/>
          <w:sz w:val="24"/>
          <w:szCs w:val="24"/>
        </w:rPr>
        <w:t xml:space="preserve"> </w:t>
      </w:r>
      <w:r w:rsidRPr="00A536D8">
        <w:rPr>
          <w:rFonts w:ascii="Times New Roman" w:hAnsi="Times New Roman" w:cs="Times New Roman"/>
          <w:sz w:val="24"/>
          <w:szCs w:val="24"/>
        </w:rPr>
        <w:t>OPĆINE ERNESTINOVO ZA 2023. G</w:t>
      </w:r>
      <w:r w:rsidR="00A536D8">
        <w:rPr>
          <w:rFonts w:ascii="Times New Roman" w:hAnsi="Times New Roman" w:cs="Times New Roman"/>
          <w:sz w:val="24"/>
          <w:szCs w:val="24"/>
        </w:rPr>
        <w:t>OD.</w:t>
      </w:r>
      <w:bookmarkEnd w:id="6"/>
    </w:p>
    <w:p w14:paraId="50D6059B" w14:textId="0BF44023" w:rsidR="00622EC1" w:rsidRDefault="00D47CFA" w:rsidP="00622EC1">
      <w:pPr>
        <w:pStyle w:val="Bezproreda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7CFA">
        <w:rPr>
          <w:rFonts w:ascii="Times New Roman" w:hAnsi="Times New Roman" w:cs="Times New Roman"/>
          <w:sz w:val="24"/>
          <w:szCs w:val="24"/>
        </w:rPr>
        <w:t>Vijećnici su dobili prijedlog odluke koju je dodatno obrazlož</w:t>
      </w:r>
      <w:r>
        <w:rPr>
          <w:rFonts w:ascii="Times New Roman" w:hAnsi="Times New Roman" w:cs="Times New Roman"/>
          <w:sz w:val="24"/>
          <w:szCs w:val="24"/>
        </w:rPr>
        <w:t>ila</w:t>
      </w:r>
      <w:r w:rsidRPr="00D47CFA">
        <w:rPr>
          <w:rFonts w:ascii="Times New Roman" w:hAnsi="Times New Roman" w:cs="Times New Roman"/>
          <w:sz w:val="24"/>
          <w:szCs w:val="24"/>
        </w:rPr>
        <w:t xml:space="preserve"> načel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E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mjena u izvršavanju proračuna  </w:t>
      </w:r>
      <w:r w:rsidR="00622EC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dnosi na namjeru Općine da se kreditno zaduži</w:t>
      </w:r>
      <w:r w:rsidR="00622EC1">
        <w:rPr>
          <w:rFonts w:ascii="Times New Roman" w:hAnsi="Times New Roman" w:cs="Times New Roman"/>
          <w:sz w:val="24"/>
          <w:szCs w:val="24"/>
        </w:rPr>
        <w:t xml:space="preserve"> ukoliko bude potrebno.</w:t>
      </w:r>
      <w:r w:rsidR="00622EC1" w:rsidRPr="00622EC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6779397"/>
      <w:r w:rsidR="00622EC1">
        <w:rPr>
          <w:rFonts w:ascii="Times New Roman" w:hAnsi="Times New Roman" w:cs="Times New Roman"/>
          <w:sz w:val="24"/>
          <w:szCs w:val="24"/>
        </w:rPr>
        <w:t>Potom je otvorena rasprava.</w:t>
      </w:r>
      <w:r w:rsidR="00622E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DA1F5C8" w14:textId="3B075A78" w:rsidR="00622EC1" w:rsidRDefault="00622EC1" w:rsidP="00622EC1">
      <w:pPr>
        <w:pStyle w:val="Tijeloteksta"/>
        <w:rPr>
          <w:iCs/>
        </w:rPr>
      </w:pPr>
      <w:r>
        <w:rPr>
          <w:iCs/>
        </w:rPr>
        <w:t>Budući da se nitko nije javio za raspravu, predsjednik daje odluku na usvajanje</w:t>
      </w:r>
      <w:bookmarkEnd w:id="7"/>
      <w:r>
        <w:rPr>
          <w:iCs/>
        </w:rPr>
        <w:t>.</w:t>
      </w:r>
    </w:p>
    <w:p w14:paraId="4EE489A5" w14:textId="095ED7C5" w:rsidR="00D47CFA" w:rsidRPr="00D47CFA" w:rsidRDefault="00D47CFA" w:rsidP="00D47C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52C1F0" w14:textId="77777777" w:rsidR="00622EC1" w:rsidRDefault="00622EC1" w:rsidP="00622EC1">
      <w:pPr>
        <w:pStyle w:val="Tijeloteksta"/>
        <w:rPr>
          <w:b/>
          <w:bCs/>
          <w:iCs/>
        </w:rPr>
      </w:pPr>
      <w:bookmarkStart w:id="8" w:name="_Hlk146779440"/>
      <w:r>
        <w:rPr>
          <w:b/>
          <w:bCs/>
          <w:iCs/>
        </w:rPr>
        <w:t>ZAKLJUČAK</w:t>
      </w:r>
    </w:p>
    <w:p w14:paraId="05E6F4A0" w14:textId="77777777" w:rsidR="00622EC1" w:rsidRPr="000B35FB" w:rsidRDefault="00622EC1" w:rsidP="00622EC1">
      <w:pPr>
        <w:pStyle w:val="Tijeloteksta"/>
        <w:rPr>
          <w:b/>
          <w:bCs/>
          <w:iCs/>
        </w:rPr>
      </w:pPr>
    </w:p>
    <w:p w14:paraId="184E01C0" w14:textId="0FBF3CA8" w:rsidR="00622EC1" w:rsidRDefault="00622EC1" w:rsidP="00622EC1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C1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lu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zmjeni i dopuni odluke o izvršavanju proračuna općin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rnestinovo za 2023. god.</w:t>
      </w:r>
    </w:p>
    <w:p w14:paraId="1F333C09" w14:textId="77777777" w:rsidR="00622EC1" w:rsidRPr="00622EC1" w:rsidRDefault="00622EC1" w:rsidP="00622EC1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EB96" w14:textId="6E1F4B7A" w:rsidR="00622EC1" w:rsidRPr="000B35FB" w:rsidRDefault="00622EC1" w:rsidP="00622EC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</w:p>
    <w:bookmarkEnd w:id="8"/>
    <w:p w14:paraId="6197D151" w14:textId="77777777" w:rsidR="00D47CFA" w:rsidRDefault="00D47CFA" w:rsidP="00A536D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1BD999B9" w14:textId="5B84437A" w:rsidR="007D1FDE" w:rsidRDefault="007D1FDE" w:rsidP="00A536D8">
      <w:pPr>
        <w:spacing w:line="256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>TOČKA  4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ONOŠENJE </w:t>
      </w:r>
      <w:bookmarkStart w:id="9" w:name="_Hlk146779463"/>
      <w:r w:rsidRPr="007D1FDE">
        <w:rPr>
          <w:rFonts w:ascii="Times New Roman" w:eastAsia="Times New Roman" w:hAnsi="Times New Roman" w:cs="Times New Roman"/>
          <w:sz w:val="24"/>
          <w:szCs w:val="24"/>
          <w:lang w:eastAsia="sl-SI"/>
        </w:rPr>
        <w:t>ODLUKE O I. IZMJENI  I DOPUNI POSLOVNIKA OPĆINSKOG VIJEĆA OPĆINE ERNESTINOVO</w:t>
      </w:r>
      <w:bookmarkEnd w:id="9"/>
    </w:p>
    <w:p w14:paraId="26F8695A" w14:textId="767A5A42" w:rsidR="00622EC1" w:rsidRDefault="00622EC1" w:rsidP="00622EC1">
      <w:pPr>
        <w:pStyle w:val="Bezproreda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22EC1">
        <w:rPr>
          <w:rFonts w:ascii="Times New Roman" w:hAnsi="Times New Roman" w:cs="Times New Roman"/>
          <w:sz w:val="24"/>
          <w:szCs w:val="24"/>
        </w:rPr>
        <w:t>Pročelnica je dala kratko obrazloženje točke</w:t>
      </w:r>
      <w:r>
        <w:rPr>
          <w:rFonts w:ascii="Times New Roman" w:hAnsi="Times New Roman" w:cs="Times New Roman"/>
          <w:sz w:val="24"/>
          <w:szCs w:val="24"/>
        </w:rPr>
        <w:t xml:space="preserve"> rekavši da se </w:t>
      </w:r>
      <w:r w:rsidRPr="00622EC1">
        <w:rPr>
          <w:rFonts w:ascii="Times New Roman" w:hAnsi="Times New Roman" w:cs="Times New Roman"/>
          <w:sz w:val="24"/>
          <w:szCs w:val="24"/>
        </w:rPr>
        <w:t>promjen</w:t>
      </w:r>
      <w:r w:rsidR="00021C17">
        <w:rPr>
          <w:rFonts w:ascii="Times New Roman" w:hAnsi="Times New Roman" w:cs="Times New Roman"/>
          <w:sz w:val="24"/>
          <w:szCs w:val="24"/>
        </w:rPr>
        <w:t xml:space="preserve">a </w:t>
      </w:r>
      <w:r w:rsidRPr="00622EC1">
        <w:rPr>
          <w:rFonts w:ascii="Times New Roman" w:hAnsi="Times New Roman" w:cs="Times New Roman"/>
          <w:sz w:val="24"/>
          <w:szCs w:val="24"/>
        </w:rPr>
        <w:t>odnos</w:t>
      </w:r>
      <w:r w:rsidR="00021C17">
        <w:rPr>
          <w:rFonts w:ascii="Times New Roman" w:hAnsi="Times New Roman" w:cs="Times New Roman"/>
          <w:sz w:val="24"/>
          <w:szCs w:val="24"/>
        </w:rPr>
        <w:t>i</w:t>
      </w:r>
      <w:r w:rsidRPr="00622EC1">
        <w:rPr>
          <w:rFonts w:ascii="Times New Roman" w:hAnsi="Times New Roman" w:cs="Times New Roman"/>
          <w:sz w:val="24"/>
          <w:szCs w:val="24"/>
        </w:rPr>
        <w:t xml:space="preserve"> na sazivanje elektronskih sjednica. </w:t>
      </w:r>
      <w:r>
        <w:rPr>
          <w:rFonts w:ascii="Times New Roman" w:hAnsi="Times New Roman" w:cs="Times New Roman"/>
          <w:sz w:val="24"/>
          <w:szCs w:val="24"/>
        </w:rPr>
        <w:t>Potom je otvorena rasprava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1B724A7C" w14:textId="44362C5F" w:rsidR="00622EC1" w:rsidRDefault="00622EC1" w:rsidP="00622EC1">
      <w:pPr>
        <w:pStyle w:val="Bezproreda"/>
        <w:rPr>
          <w:rFonts w:ascii="Times New Roman" w:hAnsi="Times New Roman" w:cs="Times New Roman"/>
          <w:iCs/>
          <w:sz w:val="24"/>
          <w:szCs w:val="24"/>
        </w:rPr>
      </w:pPr>
      <w:r w:rsidRPr="00622EC1">
        <w:rPr>
          <w:rFonts w:ascii="Times New Roman" w:hAnsi="Times New Roman" w:cs="Times New Roman"/>
          <w:iCs/>
          <w:sz w:val="24"/>
          <w:szCs w:val="24"/>
        </w:rPr>
        <w:t>Budući da se nitko nije javio za r</w:t>
      </w:r>
      <w:r>
        <w:rPr>
          <w:rFonts w:ascii="Times New Roman" w:hAnsi="Times New Roman" w:cs="Times New Roman"/>
          <w:iCs/>
          <w:sz w:val="24"/>
          <w:szCs w:val="24"/>
        </w:rPr>
        <w:t>iječ</w:t>
      </w:r>
      <w:r w:rsidRPr="00622EC1">
        <w:rPr>
          <w:rFonts w:ascii="Times New Roman" w:hAnsi="Times New Roman" w:cs="Times New Roman"/>
          <w:iCs/>
          <w:sz w:val="24"/>
          <w:szCs w:val="24"/>
        </w:rPr>
        <w:t>, predsjednik daje odluku na usvajanje</w:t>
      </w:r>
    </w:p>
    <w:p w14:paraId="57DB53A7" w14:textId="77777777" w:rsidR="00622EC1" w:rsidRDefault="00622EC1" w:rsidP="00622EC1">
      <w:pPr>
        <w:pStyle w:val="Bezproreda"/>
        <w:rPr>
          <w:rFonts w:ascii="Times New Roman" w:hAnsi="Times New Roman" w:cs="Times New Roman"/>
          <w:iCs/>
          <w:sz w:val="24"/>
          <w:szCs w:val="24"/>
        </w:rPr>
      </w:pPr>
    </w:p>
    <w:p w14:paraId="214DCE34" w14:textId="77777777" w:rsidR="006F3C84" w:rsidRDefault="006F3C84" w:rsidP="006F3C84">
      <w:pPr>
        <w:pStyle w:val="Tijeloteksta"/>
        <w:rPr>
          <w:b/>
          <w:bCs/>
          <w:iCs/>
        </w:rPr>
      </w:pPr>
      <w:r>
        <w:rPr>
          <w:b/>
          <w:bCs/>
          <w:iCs/>
        </w:rPr>
        <w:t>ZAKLJUČAK</w:t>
      </w:r>
    </w:p>
    <w:p w14:paraId="40EC51E5" w14:textId="77777777" w:rsidR="006F3C84" w:rsidRPr="000B35FB" w:rsidRDefault="006F3C84" w:rsidP="006F3C84">
      <w:pPr>
        <w:pStyle w:val="Tijeloteksta"/>
        <w:rPr>
          <w:b/>
          <w:bCs/>
          <w:iCs/>
        </w:rPr>
      </w:pPr>
    </w:p>
    <w:p w14:paraId="5ABA8A49" w14:textId="7612B3B1" w:rsidR="006F3C84" w:rsidRDefault="006F3C84" w:rsidP="006F3C84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lu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o </w:t>
      </w:r>
      <w:r w:rsidR="00021C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. izmjeni  i dopuni </w:t>
      </w:r>
      <w:r w:rsidR="008A1DE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oslovnika općinskog vijeća </w:t>
      </w:r>
      <w:r w:rsidR="00021C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pćine </w:t>
      </w:r>
      <w:r w:rsidR="00021C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</w:t>
      </w:r>
      <w:r w:rsidRPr="006F3C8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nestinovo</w:t>
      </w:r>
      <w:r w:rsidR="00021C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</w:p>
    <w:p w14:paraId="17E8F35E" w14:textId="77777777" w:rsidR="00021C17" w:rsidRPr="00622EC1" w:rsidRDefault="00021C17" w:rsidP="006F3C84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7FABF" w14:textId="77777777" w:rsidR="006F3C84" w:rsidRPr="000B35FB" w:rsidRDefault="006F3C84" w:rsidP="006F3C8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</w:p>
    <w:p w14:paraId="6F63AC71" w14:textId="77777777" w:rsidR="00622EC1" w:rsidRDefault="00622EC1" w:rsidP="00622EC1">
      <w:pPr>
        <w:pStyle w:val="Bezproreda"/>
        <w:rPr>
          <w:rFonts w:ascii="Times New Roman" w:hAnsi="Times New Roman" w:cs="Times New Roman"/>
          <w:iCs/>
          <w:sz w:val="24"/>
          <w:szCs w:val="24"/>
        </w:rPr>
      </w:pPr>
    </w:p>
    <w:p w14:paraId="05EB038F" w14:textId="12CC1F6A" w:rsidR="007D1FDE" w:rsidRPr="007D1FDE" w:rsidRDefault="007D1FDE" w:rsidP="007D1FD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5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DONOŠENJE ODLUKE O KRATKOROČNOM ZADUŽENJU</w:t>
      </w:r>
    </w:p>
    <w:p w14:paraId="7B0C66EA" w14:textId="2EEDE6BD" w:rsidR="00021C17" w:rsidRDefault="00021C17" w:rsidP="00021C1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za ovu točku je dala načelnica zajedno sa točkom 3. te je odmah otvorena </w:t>
      </w:r>
      <w:bookmarkStart w:id="10" w:name="_Hlk146781878"/>
      <w:r>
        <w:rPr>
          <w:rFonts w:ascii="Times New Roman" w:hAnsi="Times New Roman" w:cs="Times New Roman"/>
          <w:sz w:val="24"/>
          <w:szCs w:val="24"/>
        </w:rPr>
        <w:t>rasprava. Budući da se nitko nije javio za riječ, prijedlog Odluke je dan na usvajanje.</w:t>
      </w:r>
    </w:p>
    <w:p w14:paraId="00F98407" w14:textId="77777777" w:rsidR="00021C17" w:rsidRDefault="00021C17" w:rsidP="00021C17">
      <w:pPr>
        <w:pStyle w:val="Tijeloteksta"/>
        <w:rPr>
          <w:b/>
          <w:bCs/>
          <w:iCs/>
        </w:rPr>
      </w:pPr>
      <w:r>
        <w:rPr>
          <w:b/>
          <w:bCs/>
          <w:iCs/>
        </w:rPr>
        <w:t>ZAKLJUČAK</w:t>
      </w:r>
    </w:p>
    <w:p w14:paraId="7F4AC459" w14:textId="77777777" w:rsidR="00021C17" w:rsidRPr="000B35FB" w:rsidRDefault="00021C17" w:rsidP="00021C17">
      <w:pPr>
        <w:pStyle w:val="Tijeloteksta"/>
        <w:rPr>
          <w:b/>
          <w:bCs/>
          <w:iCs/>
        </w:rPr>
      </w:pPr>
    </w:p>
    <w:p w14:paraId="3F14CD81" w14:textId="773934CB" w:rsidR="00021C17" w:rsidRPr="00021C17" w:rsidRDefault="00021C17" w:rsidP="00021C1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C17">
        <w:rPr>
          <w:rFonts w:ascii="Times New Roman" w:hAnsi="Times New Roman" w:cs="Times New Roman"/>
          <w:b/>
          <w:bCs/>
          <w:sz w:val="24"/>
          <w:szCs w:val="24"/>
        </w:rPr>
        <w:t>Odlu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21C17">
        <w:rPr>
          <w:rFonts w:ascii="Times New Roman" w:hAnsi="Times New Roman" w:cs="Times New Roman"/>
          <w:b/>
          <w:bCs/>
          <w:sz w:val="24"/>
          <w:szCs w:val="24"/>
        </w:rPr>
        <w:t xml:space="preserve"> o kratkoročnom zadužen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ćine</w:t>
      </w:r>
      <w:r w:rsidR="008A1DE8">
        <w:rPr>
          <w:rFonts w:ascii="Times New Roman" w:hAnsi="Times New Roman" w:cs="Times New Roman"/>
          <w:b/>
          <w:bCs/>
          <w:sz w:val="24"/>
          <w:szCs w:val="24"/>
        </w:rPr>
        <w:t xml:space="preserve"> Ernestinov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1CA010" w14:textId="77777777" w:rsidR="00021C17" w:rsidRPr="000B35FB" w:rsidRDefault="00021C17" w:rsidP="00021C17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</w:p>
    <w:bookmarkEnd w:id="10"/>
    <w:p w14:paraId="08A067C1" w14:textId="77777777" w:rsidR="00522E3A" w:rsidRDefault="00522E3A" w:rsidP="007D1FD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3F44504" w14:textId="4AA720C1" w:rsidR="007D1FDE" w:rsidRDefault="007D1FDE" w:rsidP="007D1FD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6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DONOŠENJE PRAVILNIKA O STIPENDIJAMA OPĆINE ERNESTINOVO</w:t>
      </w:r>
    </w:p>
    <w:p w14:paraId="7E6153F2" w14:textId="30A8C8A2" w:rsidR="00021C17" w:rsidRPr="007D1FDE" w:rsidRDefault="00021C17" w:rsidP="00021C1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u materijalima dobili prijedlog Pravilnika o stipendi</w:t>
      </w:r>
      <w:r w:rsidR="00522E3A">
        <w:rPr>
          <w:rFonts w:ascii="Times New Roman" w:hAnsi="Times New Roman" w:cs="Times New Roman"/>
          <w:sz w:val="24"/>
          <w:szCs w:val="24"/>
        </w:rPr>
        <w:t>jama</w:t>
      </w:r>
      <w:r>
        <w:rPr>
          <w:rFonts w:ascii="Times New Roman" w:hAnsi="Times New Roman" w:cs="Times New Roman"/>
          <w:sz w:val="24"/>
          <w:szCs w:val="24"/>
        </w:rPr>
        <w:t>. Pročelnica je obrazložila da je Pravilnik je dopunjen novom kategorijom (korisnici slabijeg imovinskog stanja). Potom je otvorena rasprava.</w:t>
      </w:r>
    </w:p>
    <w:p w14:paraId="01806BE2" w14:textId="1B573D1C" w:rsidR="00021C17" w:rsidRDefault="00021C17" w:rsidP="00021C1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e nitko nije javio za riječ, prijedlog Odluke je dan na usvajanje.</w:t>
      </w:r>
    </w:p>
    <w:p w14:paraId="0EE1F222" w14:textId="77777777" w:rsidR="008A1DE8" w:rsidRDefault="008A1DE8" w:rsidP="00021C17">
      <w:pPr>
        <w:pStyle w:val="Tijeloteksta"/>
        <w:rPr>
          <w:b/>
          <w:bCs/>
          <w:iCs/>
        </w:rPr>
      </w:pPr>
    </w:p>
    <w:p w14:paraId="36B7669D" w14:textId="68AB4E26" w:rsidR="00021C17" w:rsidRDefault="00021C17" w:rsidP="00021C17">
      <w:pPr>
        <w:pStyle w:val="Tijeloteksta"/>
        <w:rPr>
          <w:b/>
          <w:bCs/>
          <w:iCs/>
        </w:rPr>
      </w:pPr>
      <w:bookmarkStart w:id="11" w:name="_Hlk146802981"/>
      <w:r>
        <w:rPr>
          <w:b/>
          <w:bCs/>
          <w:iCs/>
        </w:rPr>
        <w:lastRenderedPageBreak/>
        <w:t>ZAKLJUČAK</w:t>
      </w:r>
    </w:p>
    <w:p w14:paraId="34E860A4" w14:textId="77777777" w:rsidR="00021C17" w:rsidRPr="000B35FB" w:rsidRDefault="00021C17" w:rsidP="00021C17">
      <w:pPr>
        <w:pStyle w:val="Tijeloteksta"/>
        <w:rPr>
          <w:b/>
          <w:bCs/>
          <w:iCs/>
        </w:rPr>
      </w:pPr>
    </w:p>
    <w:p w14:paraId="04A2469D" w14:textId="0D12AC2A" w:rsidR="008A1DE8" w:rsidRDefault="00021C17" w:rsidP="008A1D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DE8" w:rsidRPr="008A1DE8">
        <w:rPr>
          <w:rFonts w:ascii="Times New Roman" w:hAnsi="Times New Roman" w:cs="Times New Roman"/>
          <w:b/>
          <w:bCs/>
          <w:sz w:val="24"/>
          <w:szCs w:val="24"/>
        </w:rPr>
        <w:t>Pravilnik o stipendijama Općine Ernestinovo.</w:t>
      </w:r>
    </w:p>
    <w:p w14:paraId="3CC42FBD" w14:textId="56F6D4DC" w:rsidR="00021C17" w:rsidRPr="000B35FB" w:rsidRDefault="008A1DE8" w:rsidP="008A1D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021C17">
        <w:rPr>
          <w:rFonts w:ascii="Times New Roman" w:hAnsi="Times New Roman" w:cs="Times New Roman"/>
          <w:b/>
          <w:sz w:val="24"/>
          <w:szCs w:val="24"/>
        </w:rPr>
        <w:t>je donesen</w:t>
      </w:r>
      <w:r w:rsidR="00021C17"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</w:p>
    <w:bookmarkEnd w:id="11"/>
    <w:p w14:paraId="491DFDC9" w14:textId="77777777" w:rsidR="00021C17" w:rsidRDefault="00021C17" w:rsidP="00A536D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6D08698A" w14:textId="3AF16A12" w:rsidR="007D1FDE" w:rsidRDefault="007D1FDE" w:rsidP="008A1DE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7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12" w:name="_Hlk146803043"/>
      <w:r w:rsidRPr="007D1FDE">
        <w:rPr>
          <w:rFonts w:ascii="Times New Roman" w:hAnsi="Times New Roman" w:cs="Times New Roman"/>
          <w:sz w:val="24"/>
          <w:szCs w:val="24"/>
        </w:rPr>
        <w:t>ODLUKE O IZMJENI ODLUKE O NOVČANOJ POMOĆI ZA OPREMU NOVOROĐENOG DJETETA</w:t>
      </w:r>
      <w:bookmarkEnd w:id="12"/>
    </w:p>
    <w:p w14:paraId="3538F9FC" w14:textId="5AE9228D" w:rsidR="002B55FA" w:rsidRPr="002B55FA" w:rsidRDefault="008A1DE8" w:rsidP="002B55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B55FA">
        <w:rPr>
          <w:rFonts w:ascii="Times New Roman" w:hAnsi="Times New Roman" w:cs="Times New Roman"/>
          <w:sz w:val="24"/>
          <w:szCs w:val="24"/>
        </w:rPr>
        <w:t>Vijećnici su u materijalima dobili prijedlog Odluke.</w:t>
      </w:r>
      <w:r w:rsidR="002130FA" w:rsidRPr="002B55FA">
        <w:rPr>
          <w:rFonts w:ascii="Times New Roman" w:hAnsi="Times New Roman" w:cs="Times New Roman"/>
          <w:sz w:val="24"/>
          <w:szCs w:val="24"/>
        </w:rPr>
        <w:t xml:space="preserve"> Pročelnica je obrazložila</w:t>
      </w:r>
      <w:r w:rsidR="00431D56" w:rsidRPr="002B55FA">
        <w:rPr>
          <w:rFonts w:ascii="Times New Roman" w:hAnsi="Times New Roman" w:cs="Times New Roman"/>
          <w:sz w:val="24"/>
          <w:szCs w:val="24"/>
        </w:rPr>
        <w:t xml:space="preserve"> da se </w:t>
      </w:r>
      <w:r w:rsidR="00B601D6">
        <w:rPr>
          <w:rFonts w:ascii="Times New Roman" w:hAnsi="Times New Roman" w:cs="Times New Roman"/>
          <w:sz w:val="24"/>
          <w:szCs w:val="24"/>
        </w:rPr>
        <w:t>i</w:t>
      </w:r>
      <w:r w:rsidR="00431D56" w:rsidRPr="002B55FA">
        <w:rPr>
          <w:rFonts w:ascii="Times New Roman" w:hAnsi="Times New Roman" w:cs="Times New Roman"/>
          <w:sz w:val="24"/>
          <w:szCs w:val="24"/>
        </w:rPr>
        <w:t xml:space="preserve">zmjena </w:t>
      </w:r>
    </w:p>
    <w:p w14:paraId="2573786F" w14:textId="19F88114" w:rsidR="008A1DE8" w:rsidRPr="002B55FA" w:rsidRDefault="00431D56" w:rsidP="002B55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B55FA">
        <w:rPr>
          <w:rFonts w:ascii="Times New Roman" w:hAnsi="Times New Roman" w:cs="Times New Roman"/>
          <w:sz w:val="24"/>
          <w:szCs w:val="24"/>
        </w:rPr>
        <w:t xml:space="preserve">odnosi na </w:t>
      </w:r>
      <w:r w:rsidR="002B55FA">
        <w:rPr>
          <w:rFonts w:ascii="Times New Roman" w:hAnsi="Times New Roman" w:cs="Times New Roman"/>
          <w:sz w:val="24"/>
          <w:szCs w:val="24"/>
        </w:rPr>
        <w:t>izjedna</w:t>
      </w:r>
      <w:r w:rsidR="00B601D6">
        <w:rPr>
          <w:rFonts w:ascii="Times New Roman" w:hAnsi="Times New Roman" w:cs="Times New Roman"/>
          <w:sz w:val="24"/>
          <w:szCs w:val="24"/>
        </w:rPr>
        <w:t>čavanje statusa novorođenog/posvojenog djeteta.  Odmah je otvorena rasprava. Budući da se nitko nije javio za riječ, prijedlog je dan na usvajanje.</w:t>
      </w:r>
    </w:p>
    <w:p w14:paraId="0136862E" w14:textId="77777777" w:rsidR="008A1DE8" w:rsidRDefault="008A1DE8" w:rsidP="008A1DE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38B2D75D" w14:textId="77777777" w:rsidR="00522E3A" w:rsidRDefault="00522E3A" w:rsidP="00522E3A">
      <w:pPr>
        <w:pStyle w:val="Tijeloteksta"/>
        <w:rPr>
          <w:b/>
          <w:bCs/>
          <w:iCs/>
        </w:rPr>
      </w:pPr>
      <w:bookmarkStart w:id="13" w:name="_Hlk146864747"/>
      <w:r>
        <w:rPr>
          <w:b/>
          <w:bCs/>
          <w:iCs/>
        </w:rPr>
        <w:t>ZAKLJUČAK</w:t>
      </w:r>
    </w:p>
    <w:p w14:paraId="3FFCE260" w14:textId="77777777" w:rsidR="00522E3A" w:rsidRPr="000B35FB" w:rsidRDefault="00522E3A" w:rsidP="00522E3A">
      <w:pPr>
        <w:pStyle w:val="Tijeloteksta"/>
        <w:rPr>
          <w:b/>
          <w:bCs/>
          <w:iCs/>
        </w:rPr>
      </w:pPr>
    </w:p>
    <w:p w14:paraId="0A24C773" w14:textId="34A5C802" w:rsidR="00522E3A" w:rsidRPr="00522E3A" w:rsidRDefault="00522E3A" w:rsidP="00522E3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E3A">
        <w:rPr>
          <w:rFonts w:ascii="Times New Roman" w:hAnsi="Times New Roman" w:cs="Times New Roman"/>
          <w:b/>
          <w:bCs/>
          <w:sz w:val="24"/>
          <w:szCs w:val="24"/>
        </w:rPr>
        <w:t>Odluku o izmjeni Odluke o novčanoj pomo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3A">
        <w:rPr>
          <w:rFonts w:ascii="Times New Roman" w:hAnsi="Times New Roman" w:cs="Times New Roman"/>
          <w:b/>
          <w:bCs/>
          <w:sz w:val="24"/>
          <w:szCs w:val="24"/>
        </w:rPr>
        <w:t>opremu novorođenog djeteta</w:t>
      </w:r>
      <w:r w:rsidR="009572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2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EDDD76" w14:textId="77777777" w:rsidR="0095729A" w:rsidRDefault="0095729A" w:rsidP="00522E3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3607" w14:textId="76678889" w:rsidR="008A1DE8" w:rsidRDefault="00522E3A" w:rsidP="00522E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  <w:r w:rsidRPr="00522E3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14:paraId="0DD76EFC" w14:textId="77777777" w:rsidR="008A1DE8" w:rsidRDefault="008A1DE8" w:rsidP="008A1DE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1DF31FDF" w14:textId="200BB207" w:rsidR="007D1FDE" w:rsidRDefault="007D1FDE" w:rsidP="00522E3A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8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14" w:name="_Hlk146864770"/>
      <w:r w:rsidRPr="0095729A">
        <w:rPr>
          <w:rFonts w:ascii="Times New Roman" w:hAnsi="Times New Roman" w:cs="Times New Roman"/>
          <w:b/>
          <w:bCs/>
          <w:sz w:val="24"/>
          <w:szCs w:val="24"/>
        </w:rPr>
        <w:t>ODLUKE O PROGLAŠENJU KOMUNALNE INFRASTRUKTURE JAVNIM DOBROM U OPĆOJ UPORABI</w:t>
      </w:r>
      <w:r w:rsidR="00A536D8" w:rsidRPr="00957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29A">
        <w:rPr>
          <w:rFonts w:ascii="Times New Roman" w:hAnsi="Times New Roman" w:cs="Times New Roman"/>
          <w:b/>
          <w:bCs/>
          <w:sz w:val="24"/>
          <w:szCs w:val="24"/>
        </w:rPr>
        <w:t>NA PODRUČJU OPĆINE ERNESTINOVO</w:t>
      </w:r>
      <w:bookmarkEnd w:id="14"/>
    </w:p>
    <w:p w14:paraId="0B970328" w14:textId="77777777" w:rsidR="0095729A" w:rsidRPr="0095729A" w:rsidRDefault="0095729A" w:rsidP="0095729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5729A">
        <w:rPr>
          <w:rFonts w:ascii="Times New Roman" w:hAnsi="Times New Roman" w:cs="Times New Roman"/>
          <w:sz w:val="24"/>
          <w:szCs w:val="24"/>
        </w:rPr>
        <w:t>Vijećnici su dobili prijedlog predmetne odluke u materijalima. Pročelnica je obrazložila da je</w:t>
      </w:r>
    </w:p>
    <w:p w14:paraId="18A7A176" w14:textId="372AE8CB" w:rsidR="0095729A" w:rsidRPr="0095729A" w:rsidRDefault="0095729A" w:rsidP="0095729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5729A">
        <w:rPr>
          <w:rFonts w:ascii="Times New Roman" w:hAnsi="Times New Roman" w:cs="Times New Roman"/>
          <w:sz w:val="24"/>
          <w:szCs w:val="24"/>
        </w:rPr>
        <w:t>zakonska obveza</w:t>
      </w:r>
      <w:r>
        <w:rPr>
          <w:rFonts w:ascii="Times New Roman" w:hAnsi="Times New Roman" w:cs="Times New Roman"/>
          <w:sz w:val="24"/>
          <w:szCs w:val="24"/>
        </w:rPr>
        <w:t xml:space="preserve"> JLS da se nekretnine na području LS moraju proglasiti javnim dobrom u općoj uporabi. Odmah je otvorena rasprava.</w:t>
      </w:r>
    </w:p>
    <w:p w14:paraId="651AEE2F" w14:textId="77777777" w:rsidR="0095729A" w:rsidRPr="002B55FA" w:rsidRDefault="0095729A" w:rsidP="009572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e nitko nije javio za riječ, prijedlog je dan na usvajanje.</w:t>
      </w:r>
    </w:p>
    <w:p w14:paraId="45A0A788" w14:textId="77777777" w:rsidR="0095729A" w:rsidRDefault="0095729A" w:rsidP="0095729A">
      <w:pPr>
        <w:pStyle w:val="Tijeloteksta"/>
        <w:rPr>
          <w:b/>
          <w:bCs/>
          <w:iCs/>
        </w:rPr>
      </w:pPr>
    </w:p>
    <w:p w14:paraId="529F6660" w14:textId="3A17FF0F" w:rsidR="0095729A" w:rsidRDefault="0095729A" w:rsidP="0095729A">
      <w:pPr>
        <w:pStyle w:val="Tijeloteksta"/>
        <w:rPr>
          <w:b/>
          <w:bCs/>
          <w:iCs/>
        </w:rPr>
      </w:pPr>
      <w:bookmarkStart w:id="15" w:name="_Hlk146866408"/>
      <w:r>
        <w:rPr>
          <w:b/>
          <w:bCs/>
          <w:iCs/>
        </w:rPr>
        <w:t>ZAKLJUČAK</w:t>
      </w:r>
    </w:p>
    <w:p w14:paraId="48274505" w14:textId="77777777" w:rsidR="0095729A" w:rsidRPr="000B35FB" w:rsidRDefault="0095729A" w:rsidP="0095729A">
      <w:pPr>
        <w:pStyle w:val="Tijeloteksta"/>
        <w:rPr>
          <w:b/>
          <w:bCs/>
          <w:iCs/>
        </w:rPr>
      </w:pPr>
    </w:p>
    <w:p w14:paraId="1378E1DF" w14:textId="66ECE0E6" w:rsidR="0095729A" w:rsidRDefault="0095729A" w:rsidP="0095729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5729A">
        <w:rPr>
          <w:rFonts w:ascii="Times New Roman" w:hAnsi="Times New Roman" w:cs="Times New Roman"/>
          <w:b/>
          <w:bCs/>
          <w:sz w:val="24"/>
          <w:szCs w:val="24"/>
        </w:rPr>
        <w:t>dluk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5729A">
        <w:rPr>
          <w:rFonts w:ascii="Times New Roman" w:hAnsi="Times New Roman" w:cs="Times New Roman"/>
          <w:b/>
          <w:bCs/>
          <w:sz w:val="24"/>
          <w:szCs w:val="24"/>
        </w:rPr>
        <w:t xml:space="preserve"> o proglašenju komunalne infrastrukture javnim dobrom u općoj uporabi na području 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5729A">
        <w:rPr>
          <w:rFonts w:ascii="Times New Roman" w:hAnsi="Times New Roman" w:cs="Times New Roman"/>
          <w:b/>
          <w:bCs/>
          <w:sz w:val="24"/>
          <w:szCs w:val="24"/>
        </w:rPr>
        <w:t xml:space="preserve">pćine 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5729A">
        <w:rPr>
          <w:rFonts w:ascii="Times New Roman" w:hAnsi="Times New Roman" w:cs="Times New Roman"/>
          <w:b/>
          <w:bCs/>
          <w:sz w:val="24"/>
          <w:szCs w:val="24"/>
        </w:rPr>
        <w:t>rnestinovo</w:t>
      </w:r>
      <w:r w:rsidR="00C876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B6076D" w14:textId="77777777" w:rsidR="00C8760E" w:rsidRDefault="00C8760E" w:rsidP="0095729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DD9C4" w14:textId="77777777" w:rsidR="0095729A" w:rsidRDefault="0095729A" w:rsidP="009572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  <w:r w:rsidRPr="00522E3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14:paraId="2D688ED4" w14:textId="77777777" w:rsidR="00522E3A" w:rsidRPr="00A536D8" w:rsidRDefault="00522E3A" w:rsidP="00C8760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31A70A0" w14:textId="48E07CFE" w:rsidR="007D1FDE" w:rsidRDefault="007D1FDE" w:rsidP="00A536D8">
      <w:pPr>
        <w:spacing w:line="25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9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DONOŠENJE ODLUKE O DAVANJU SUGLASNOSTI NA I. IZMJENE I DOPUNE ODLUKE O MJERILIMA ZA NAPLATU USLUGA DV OGLEDALCE ERNESTINOVO OD RODITELJA – KORISNIKA</w:t>
      </w:r>
    </w:p>
    <w:p w14:paraId="66C05A00" w14:textId="77777777" w:rsidR="00B5150A" w:rsidRPr="00B5150A" w:rsidRDefault="00B5150A" w:rsidP="00B515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150A">
        <w:rPr>
          <w:rFonts w:ascii="Times New Roman" w:hAnsi="Times New Roman" w:cs="Times New Roman"/>
          <w:sz w:val="24"/>
          <w:szCs w:val="24"/>
        </w:rPr>
        <w:t>Upravno vijeće DV Ogledalce je izradilo prijedlog Izmjena i dopuna ove odluke u prilogu.</w:t>
      </w:r>
    </w:p>
    <w:p w14:paraId="42FEF56A" w14:textId="5E76CB6E" w:rsidR="00C8760E" w:rsidRPr="00B5150A" w:rsidRDefault="00B5150A" w:rsidP="00B515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6866347"/>
      <w:r w:rsidRPr="00B5150A">
        <w:rPr>
          <w:rFonts w:ascii="Times New Roman" w:hAnsi="Times New Roman" w:cs="Times New Roman"/>
          <w:sz w:val="24"/>
          <w:szCs w:val="24"/>
        </w:rPr>
        <w:t xml:space="preserve">Otvorena j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150A">
        <w:rPr>
          <w:rFonts w:ascii="Times New Roman" w:hAnsi="Times New Roman" w:cs="Times New Roman"/>
          <w:sz w:val="24"/>
          <w:szCs w:val="24"/>
        </w:rPr>
        <w:t>asprava . Budući da se nitko nije javio za riječ, prijedlog je dan na usvajanje.</w:t>
      </w:r>
    </w:p>
    <w:p w14:paraId="0018A211" w14:textId="77777777" w:rsidR="00B5150A" w:rsidRDefault="00B5150A" w:rsidP="00B5150A">
      <w:pPr>
        <w:pStyle w:val="Bezproreda"/>
      </w:pPr>
    </w:p>
    <w:bookmarkEnd w:id="16"/>
    <w:p w14:paraId="4C1F224D" w14:textId="77777777" w:rsidR="00B5150A" w:rsidRDefault="00B5150A" w:rsidP="00B5150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173C4B4" w14:textId="77777777" w:rsidR="00B5150A" w:rsidRDefault="00B5150A" w:rsidP="00B5150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E1A56" w14:textId="65201151" w:rsidR="00B5150A" w:rsidRPr="004C3418" w:rsidRDefault="00B5150A" w:rsidP="00B5150A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418">
        <w:rPr>
          <w:rFonts w:ascii="Times New Roman" w:hAnsi="Times New Roman" w:cs="Times New Roman"/>
          <w:b/>
          <w:sz w:val="24"/>
          <w:szCs w:val="24"/>
        </w:rPr>
        <w:t>Općinsko vijeće Općine Ernestinovo d</w:t>
      </w:r>
      <w:r>
        <w:rPr>
          <w:rFonts w:ascii="Times New Roman" w:hAnsi="Times New Roman" w:cs="Times New Roman"/>
          <w:b/>
          <w:sz w:val="24"/>
          <w:szCs w:val="24"/>
        </w:rPr>
        <w:t xml:space="preserve">aje suglasnost na I. Izmjene i dopune </w:t>
      </w:r>
      <w:r w:rsidRPr="004C3418">
        <w:rPr>
          <w:rFonts w:ascii="Times New Roman" w:hAnsi="Times New Roman" w:cs="Times New Roman"/>
          <w:b/>
        </w:rPr>
        <w:t>Odluk</w:t>
      </w:r>
      <w:r>
        <w:rPr>
          <w:rFonts w:ascii="Times New Roman" w:hAnsi="Times New Roman" w:cs="Times New Roman"/>
          <w:b/>
        </w:rPr>
        <w:t>e</w:t>
      </w:r>
      <w:r w:rsidRPr="004C3418">
        <w:rPr>
          <w:rFonts w:ascii="Times New Roman" w:hAnsi="Times New Roman" w:cs="Times New Roman"/>
          <w:b/>
        </w:rPr>
        <w:t xml:space="preserve"> </w:t>
      </w:r>
      <w:r w:rsidRPr="004C3418">
        <w:rPr>
          <w:rFonts w:ascii="Times New Roman" w:hAnsi="Times New Roman" w:cs="Times New Roman"/>
          <w:b/>
          <w:bCs/>
          <w:sz w:val="24"/>
          <w:szCs w:val="24"/>
        </w:rPr>
        <w:t>o mjerilima za naplatu usluga Dječjeg vrtića Ogledalce Ernestinovo od roditelja- korisnik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E065B9" w14:textId="77777777" w:rsidR="009A37EB" w:rsidRDefault="00B5150A" w:rsidP="009A37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  <w:r w:rsidRPr="00522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6FF4" w14:textId="1183EB23" w:rsidR="007D1FDE" w:rsidRDefault="007D1FDE" w:rsidP="009A37EB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 10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DONOŠENJE ODLUKE O PRISTUPANJU OPĆINE ERNESTINOVO PANNON EUROPEAN GROUPING OF TERRITORIAL COOPERATION LTD (PANNON EGTC LTD)</w:t>
      </w:r>
    </w:p>
    <w:p w14:paraId="1DD1CF64" w14:textId="77777777" w:rsidR="009A37EB" w:rsidRDefault="009A37EB" w:rsidP="009A37EB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674E6" w14:textId="77777777" w:rsidR="00A0221E" w:rsidRDefault="009A37EB" w:rsidP="009A37EB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ima su uz poziv dostavljeni i materijali za ovu točku, za koju je načelnica dala kratko </w:t>
      </w:r>
    </w:p>
    <w:p w14:paraId="5B95E8BF" w14:textId="77777777" w:rsidR="00984816" w:rsidRDefault="009A37EB" w:rsidP="00984816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. Razlog za pristupanje ovoj Grupacij</w:t>
      </w:r>
      <w:r w:rsidR="00A0221E">
        <w:rPr>
          <w:rFonts w:ascii="Times New Roman" w:hAnsi="Times New Roman" w:cs="Times New Roman"/>
          <w:sz w:val="24"/>
          <w:szCs w:val="24"/>
        </w:rPr>
        <w:t xml:space="preserve">i je </w:t>
      </w:r>
      <w:r w:rsidR="00984816">
        <w:rPr>
          <w:rFonts w:ascii="Times New Roman" w:hAnsi="Times New Roman" w:cs="Times New Roman"/>
          <w:sz w:val="24"/>
          <w:szCs w:val="24"/>
        </w:rPr>
        <w:t xml:space="preserve">važna zbog njene prepoznatljivosti i </w:t>
      </w:r>
      <w:r w:rsidR="00A0221E">
        <w:rPr>
          <w:rFonts w:ascii="Times New Roman" w:hAnsi="Times New Roman" w:cs="Times New Roman"/>
          <w:sz w:val="24"/>
          <w:szCs w:val="24"/>
        </w:rPr>
        <w:t>ve</w:t>
      </w:r>
      <w:r w:rsidR="00984816">
        <w:rPr>
          <w:rFonts w:ascii="Times New Roman" w:hAnsi="Times New Roman" w:cs="Times New Roman"/>
          <w:sz w:val="24"/>
          <w:szCs w:val="24"/>
        </w:rPr>
        <w:t xml:space="preserve">ćih </w:t>
      </w:r>
    </w:p>
    <w:p w14:paraId="37E22DC9" w14:textId="77777777" w:rsidR="00984816" w:rsidRDefault="00984816" w:rsidP="00984816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eda prilikom prijave programa i projekata</w:t>
      </w:r>
      <w:r w:rsidR="00A022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 EU Fondove.</w:t>
      </w:r>
      <w:r w:rsidRPr="00984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2F221" w14:textId="77777777" w:rsidR="00984816" w:rsidRDefault="00984816" w:rsidP="00984816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5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mah je o</w:t>
      </w:r>
      <w:r w:rsidRPr="00B5150A">
        <w:rPr>
          <w:rFonts w:ascii="Times New Roman" w:hAnsi="Times New Roman" w:cs="Times New Roman"/>
          <w:sz w:val="24"/>
          <w:szCs w:val="24"/>
        </w:rPr>
        <w:t xml:space="preserve">tvorena j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150A">
        <w:rPr>
          <w:rFonts w:ascii="Times New Roman" w:hAnsi="Times New Roman" w:cs="Times New Roman"/>
          <w:sz w:val="24"/>
          <w:szCs w:val="24"/>
        </w:rPr>
        <w:t>asprava. Budući da se nitko nije javio za riječ, prijedlog je dan na</w:t>
      </w:r>
    </w:p>
    <w:p w14:paraId="0C32F7F0" w14:textId="58C6A84A" w:rsidR="00984816" w:rsidRPr="00B5150A" w:rsidRDefault="00984816" w:rsidP="00984816">
      <w:pPr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50A">
        <w:rPr>
          <w:rFonts w:ascii="Times New Roman" w:hAnsi="Times New Roman" w:cs="Times New Roman"/>
          <w:sz w:val="24"/>
          <w:szCs w:val="24"/>
        </w:rPr>
        <w:t xml:space="preserve"> usvajanje.</w:t>
      </w:r>
    </w:p>
    <w:p w14:paraId="1A5E71E1" w14:textId="77777777" w:rsidR="00984816" w:rsidRDefault="00984816" w:rsidP="00984816">
      <w:pPr>
        <w:pStyle w:val="Bezproreda"/>
      </w:pPr>
    </w:p>
    <w:p w14:paraId="77C7DA8D" w14:textId="77777777" w:rsidR="00984816" w:rsidRDefault="00984816" w:rsidP="00984816">
      <w:pPr>
        <w:pStyle w:val="Tijeloteksta"/>
        <w:rPr>
          <w:b/>
          <w:bCs/>
          <w:iCs/>
        </w:rPr>
      </w:pPr>
      <w:r>
        <w:rPr>
          <w:b/>
          <w:bCs/>
          <w:iCs/>
        </w:rPr>
        <w:t>ZAKLJUČAK</w:t>
      </w:r>
    </w:p>
    <w:p w14:paraId="49185779" w14:textId="77777777" w:rsidR="00984816" w:rsidRPr="000B35FB" w:rsidRDefault="00984816" w:rsidP="00984816">
      <w:pPr>
        <w:pStyle w:val="Tijeloteksta"/>
        <w:rPr>
          <w:b/>
          <w:bCs/>
          <w:iCs/>
        </w:rPr>
      </w:pPr>
    </w:p>
    <w:p w14:paraId="4CC472E0" w14:textId="622D86B1" w:rsidR="00984816" w:rsidRPr="00984816" w:rsidRDefault="00984816" w:rsidP="0098481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a Općine Ernestinovo 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>dono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22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Odluku o pristupanju Općine Ernestinovo </w:t>
      </w:r>
      <w:proofErr w:type="spellStart"/>
      <w:r w:rsidRPr="00984816">
        <w:rPr>
          <w:rFonts w:ascii="Times New Roman" w:hAnsi="Times New Roman" w:cs="Times New Roman"/>
          <w:b/>
          <w:bCs/>
          <w:sz w:val="24"/>
          <w:szCs w:val="24"/>
        </w:rPr>
        <w:t>Pannon</w:t>
      </w:r>
      <w:proofErr w:type="spellEnd"/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 European </w:t>
      </w:r>
      <w:proofErr w:type="spellStart"/>
      <w:r w:rsidRPr="00984816">
        <w:rPr>
          <w:rFonts w:ascii="Times New Roman" w:hAnsi="Times New Roman" w:cs="Times New Roman"/>
          <w:b/>
          <w:bCs/>
          <w:sz w:val="24"/>
          <w:szCs w:val="24"/>
        </w:rPr>
        <w:t>Grouping</w:t>
      </w:r>
      <w:proofErr w:type="spellEnd"/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816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816">
        <w:rPr>
          <w:rFonts w:ascii="Times New Roman" w:hAnsi="Times New Roman" w:cs="Times New Roman"/>
          <w:b/>
          <w:bCs/>
          <w:sz w:val="24"/>
          <w:szCs w:val="24"/>
        </w:rPr>
        <w:t>Territorial</w:t>
      </w:r>
      <w:proofErr w:type="spellEnd"/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4816">
        <w:rPr>
          <w:rFonts w:ascii="Times New Roman" w:hAnsi="Times New Roman" w:cs="Times New Roman"/>
          <w:b/>
          <w:bCs/>
          <w:sz w:val="24"/>
          <w:szCs w:val="24"/>
        </w:rPr>
        <w:t>Cooperation</w:t>
      </w:r>
      <w:proofErr w:type="spellEnd"/>
      <w:r w:rsidRPr="00984816">
        <w:rPr>
          <w:rFonts w:ascii="Times New Roman" w:hAnsi="Times New Roman" w:cs="Times New Roman"/>
          <w:b/>
          <w:bCs/>
          <w:sz w:val="24"/>
          <w:szCs w:val="24"/>
        </w:rPr>
        <w:t xml:space="preserve"> LTD (PANNON EGTC LTD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652A6" w14:textId="77777777" w:rsidR="00984816" w:rsidRDefault="00984816" w:rsidP="009848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A5992" w14:textId="2777E699" w:rsidR="00984816" w:rsidRDefault="00984816" w:rsidP="00984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je donesena</w:t>
      </w:r>
      <w:r w:rsidRPr="000B35FB">
        <w:rPr>
          <w:rFonts w:ascii="Times New Roman" w:hAnsi="Times New Roman" w:cs="Times New Roman"/>
          <w:b/>
          <w:sz w:val="24"/>
          <w:szCs w:val="24"/>
        </w:rPr>
        <w:t xml:space="preserve"> jednoglasno, sa 8 glasova za.</w:t>
      </w:r>
      <w:r w:rsidRPr="00522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CAA8" w14:textId="77777777" w:rsidR="0043238B" w:rsidRDefault="0043238B" w:rsidP="00A53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72E0B1" w14:textId="30E92C50" w:rsidR="00A536D8" w:rsidRPr="00A536D8" w:rsidRDefault="007D1FDE" w:rsidP="00A536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36D8">
        <w:rPr>
          <w:rFonts w:ascii="Times New Roman" w:hAnsi="Times New Roman" w:cs="Times New Roman"/>
          <w:sz w:val="24"/>
          <w:szCs w:val="24"/>
        </w:rPr>
        <w:t>TOČKA  11.</w:t>
      </w:r>
      <w:r w:rsidRPr="00A536D8">
        <w:rPr>
          <w:rFonts w:ascii="Times New Roman" w:hAnsi="Times New Roman" w:cs="Times New Roman"/>
          <w:sz w:val="24"/>
          <w:szCs w:val="24"/>
        </w:rPr>
        <w:tab/>
        <w:t xml:space="preserve">IZVJEŠĆE O RADU OPĆINSKE NAČELNICE ZA RAZDOBLJE OD </w:t>
      </w:r>
    </w:p>
    <w:p w14:paraId="0056EEF0" w14:textId="24DC4DF6" w:rsidR="007D1FDE" w:rsidRDefault="007D1FDE" w:rsidP="00A536D8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6D8">
        <w:rPr>
          <w:rFonts w:ascii="Times New Roman" w:hAnsi="Times New Roman" w:cs="Times New Roman"/>
          <w:sz w:val="24"/>
          <w:szCs w:val="24"/>
        </w:rPr>
        <w:t xml:space="preserve">01. 2023. DO 30. 06. 2023. </w:t>
      </w:r>
    </w:p>
    <w:p w14:paraId="7C15AF34" w14:textId="77777777" w:rsidR="00984816" w:rsidRDefault="00984816" w:rsidP="009848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9C4C39" w14:textId="54F28C54" w:rsidR="00E26B59" w:rsidRDefault="00E26B59" w:rsidP="00E26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Načelnica je podnijela Izvješće o radu za  razdoblje od 01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023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Vijećnici su primili na znanje predmetno izvješće. O izvješću se ne glasuje.</w:t>
      </w:r>
    </w:p>
    <w:p w14:paraId="0824AE9B" w14:textId="77777777" w:rsidR="00984816" w:rsidRDefault="00984816" w:rsidP="009848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191414" w14:textId="0D065988" w:rsidR="007D1FDE" w:rsidRPr="007D1FDE" w:rsidRDefault="007D1FDE" w:rsidP="007D1FD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12.</w:t>
      </w:r>
      <w:r>
        <w:rPr>
          <w:rFonts w:ascii="Times New Roman" w:hAnsi="Times New Roman" w:cs="Times New Roman"/>
          <w:sz w:val="24"/>
          <w:szCs w:val="24"/>
        </w:rPr>
        <w:tab/>
      </w:r>
      <w:r w:rsidRPr="007D1FDE">
        <w:rPr>
          <w:rFonts w:ascii="Times New Roman" w:hAnsi="Times New Roman" w:cs="Times New Roman"/>
          <w:sz w:val="24"/>
          <w:szCs w:val="24"/>
        </w:rPr>
        <w:t>RAZNO</w:t>
      </w:r>
    </w:p>
    <w:p w14:paraId="70FC49BC" w14:textId="7ED694B5" w:rsidR="00B76F28" w:rsidRDefault="00984816" w:rsidP="00B76F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točka je kao nepotrebna izostavljena.</w:t>
      </w:r>
    </w:p>
    <w:p w14:paraId="055930F7" w14:textId="77777777" w:rsidR="00B76F28" w:rsidRDefault="00B76F28" w:rsidP="00B76F28">
      <w:pPr>
        <w:spacing w:line="254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1E855FB0" w14:textId="236EED49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drugih primjedbi i prijedloga nije bilo, predsjednik Vijeća zaključuje sjednicu u 18:</w:t>
      </w:r>
      <w:r w:rsidR="00ED12F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ati.</w:t>
      </w:r>
    </w:p>
    <w:p w14:paraId="7DB4B1D5" w14:textId="77777777" w:rsidR="00B76F28" w:rsidRDefault="00B76F28" w:rsidP="00B76F2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81742D9" w14:textId="77777777" w:rsidR="00B76F28" w:rsidRDefault="00B76F28" w:rsidP="00B76F2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57BAA4A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</w:t>
      </w:r>
    </w:p>
    <w:p w14:paraId="0440B4E6" w14:textId="77777777" w:rsidR="00B76F28" w:rsidRDefault="00B76F28" w:rsidP="00B76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473F5" w14:textId="52F01E25" w:rsidR="00B76F28" w:rsidRDefault="00B76F28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D12FB">
        <w:rPr>
          <w:rFonts w:ascii="Times New Roman" w:eastAsia="Times New Roman" w:hAnsi="Times New Roman" w:cs="Times New Roman"/>
          <w:sz w:val="24"/>
          <w:szCs w:val="24"/>
          <w:lang w:eastAsia="ar-SA"/>
        </w:rPr>
        <w:t>Damir Matk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14:paraId="736ECF72" w14:textId="77777777" w:rsidR="00ED12FB" w:rsidRDefault="00ED12FB" w:rsidP="00B76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15718" w14:textId="16748CD9" w:rsidR="00B76F28" w:rsidRDefault="00B76F28" w:rsidP="00B76F2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ED12FB">
        <w:rPr>
          <w:rFonts w:ascii="Times New Roman" w:hAnsi="Times New Roman" w:cs="Times New Roman"/>
          <w:sz w:val="24"/>
          <w:szCs w:val="24"/>
        </w:rPr>
        <w:t>Ivan Tkalec</w:t>
      </w:r>
    </w:p>
    <w:p w14:paraId="5AB6E7CE" w14:textId="77777777" w:rsidR="00D4435D" w:rsidRDefault="00D4435D"/>
    <w:sectPr w:rsidR="00D44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5EAB" w14:textId="77777777" w:rsidR="005C33FC" w:rsidRDefault="005C33FC" w:rsidP="00F55A22">
      <w:pPr>
        <w:spacing w:after="0" w:line="240" w:lineRule="auto"/>
      </w:pPr>
      <w:r>
        <w:separator/>
      </w:r>
    </w:p>
  </w:endnote>
  <w:endnote w:type="continuationSeparator" w:id="0">
    <w:p w14:paraId="7D17761E" w14:textId="77777777" w:rsidR="005C33FC" w:rsidRDefault="005C33FC" w:rsidP="00F5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004F" w14:textId="77777777" w:rsidR="00F55A22" w:rsidRDefault="00F55A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667501"/>
      <w:docPartObj>
        <w:docPartGallery w:val="Page Numbers (Bottom of Page)"/>
        <w:docPartUnique/>
      </w:docPartObj>
    </w:sdtPr>
    <w:sdtContent>
      <w:p w14:paraId="36335476" w14:textId="37364E7D" w:rsidR="00F55A22" w:rsidRDefault="00F55A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A73D4" w14:textId="77777777" w:rsidR="00F55A22" w:rsidRDefault="00F55A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ADDD" w14:textId="77777777" w:rsidR="00F55A22" w:rsidRDefault="00F55A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EA8F" w14:textId="77777777" w:rsidR="005C33FC" w:rsidRDefault="005C33FC" w:rsidP="00F55A22">
      <w:pPr>
        <w:spacing w:after="0" w:line="240" w:lineRule="auto"/>
      </w:pPr>
      <w:r>
        <w:separator/>
      </w:r>
    </w:p>
  </w:footnote>
  <w:footnote w:type="continuationSeparator" w:id="0">
    <w:p w14:paraId="656AC7AD" w14:textId="77777777" w:rsidR="005C33FC" w:rsidRDefault="005C33FC" w:rsidP="00F5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A549" w14:textId="77777777" w:rsidR="00F55A22" w:rsidRDefault="00F55A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E11E" w14:textId="77777777" w:rsidR="00F55A22" w:rsidRDefault="00F55A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B3B7" w14:textId="77777777" w:rsidR="00F55A22" w:rsidRDefault="00F55A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468"/>
    <w:multiLevelType w:val="multilevel"/>
    <w:tmpl w:val="014065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906FC1"/>
    <w:multiLevelType w:val="hybridMultilevel"/>
    <w:tmpl w:val="72AA544C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1E3"/>
    <w:multiLevelType w:val="hybridMultilevel"/>
    <w:tmpl w:val="095A04B2"/>
    <w:lvl w:ilvl="0" w:tplc="F19C8D24">
      <w:start w:val="1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15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92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812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03126">
    <w:abstractNumId w:val="1"/>
  </w:num>
  <w:num w:numId="5" w16cid:durableId="85210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8"/>
    <w:rsid w:val="00021C17"/>
    <w:rsid w:val="000B35FB"/>
    <w:rsid w:val="000F1405"/>
    <w:rsid w:val="001D4323"/>
    <w:rsid w:val="002130FA"/>
    <w:rsid w:val="00246CDB"/>
    <w:rsid w:val="002751C2"/>
    <w:rsid w:val="0029515D"/>
    <w:rsid w:val="002B55FA"/>
    <w:rsid w:val="003726E6"/>
    <w:rsid w:val="00377C56"/>
    <w:rsid w:val="00431D56"/>
    <w:rsid w:val="0043238B"/>
    <w:rsid w:val="00481162"/>
    <w:rsid w:val="00522E3A"/>
    <w:rsid w:val="005A06F2"/>
    <w:rsid w:val="005C33FC"/>
    <w:rsid w:val="00622EC1"/>
    <w:rsid w:val="006F3C84"/>
    <w:rsid w:val="007D1FDE"/>
    <w:rsid w:val="008A1DE8"/>
    <w:rsid w:val="0095729A"/>
    <w:rsid w:val="00984816"/>
    <w:rsid w:val="009A37EB"/>
    <w:rsid w:val="00A0221E"/>
    <w:rsid w:val="00A536D8"/>
    <w:rsid w:val="00B5150A"/>
    <w:rsid w:val="00B601D6"/>
    <w:rsid w:val="00B76F28"/>
    <w:rsid w:val="00C30CE4"/>
    <w:rsid w:val="00C8760E"/>
    <w:rsid w:val="00D01DDC"/>
    <w:rsid w:val="00D4435D"/>
    <w:rsid w:val="00D47CFA"/>
    <w:rsid w:val="00D66136"/>
    <w:rsid w:val="00E26B59"/>
    <w:rsid w:val="00ED12FB"/>
    <w:rsid w:val="00F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B764"/>
  <w15:chartTrackingRefBased/>
  <w15:docId w15:val="{7DA17615-AB9C-4C01-A591-83AC0DD9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28"/>
    <w:pPr>
      <w:spacing w:line="252" w:lineRule="auto"/>
    </w:pPr>
    <w:rPr>
      <w:color w:val="00000A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6F28"/>
    <w:pPr>
      <w:spacing w:after="0" w:line="240" w:lineRule="auto"/>
    </w:pPr>
    <w:rPr>
      <w:color w:val="00000A"/>
      <w:kern w:val="0"/>
      <w14:ligatures w14:val="none"/>
    </w:rPr>
  </w:style>
  <w:style w:type="paragraph" w:customStyle="1" w:styleId="Sadrajokvira">
    <w:name w:val="Sadržaj okvira"/>
    <w:basedOn w:val="Normal"/>
    <w:qFormat/>
    <w:rsid w:val="00B76F28"/>
  </w:style>
  <w:style w:type="paragraph" w:styleId="Odlomakpopisa">
    <w:name w:val="List Paragraph"/>
    <w:basedOn w:val="Normal"/>
    <w:uiPriority w:val="34"/>
    <w:qFormat/>
    <w:rsid w:val="00B76F28"/>
    <w:pPr>
      <w:ind w:left="720"/>
      <w:contextualSpacing/>
    </w:pPr>
    <w:rPr>
      <w:color w:val="auto"/>
    </w:rPr>
  </w:style>
  <w:style w:type="paragraph" w:styleId="Tijeloteksta">
    <w:name w:val="Body Text"/>
    <w:basedOn w:val="Normal"/>
    <w:link w:val="TijelotekstaChar"/>
    <w:semiHidden/>
    <w:unhideWhenUsed/>
    <w:rsid w:val="000B35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0B35FB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F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A22"/>
    <w:rPr>
      <w:color w:val="00000A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A22"/>
    <w:rPr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50F3-ED2D-4166-9020-9E04FFD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21</cp:revision>
  <dcterms:created xsi:type="dcterms:W3CDTF">2023-09-26T13:17:00Z</dcterms:created>
  <dcterms:modified xsi:type="dcterms:W3CDTF">2023-09-29T06:09:00Z</dcterms:modified>
</cp:coreProperties>
</file>